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937" w:rsidRDefault="00637937" w:rsidP="00637937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937" w:rsidRDefault="00637937" w:rsidP="00637937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937" w:rsidRPr="00525A0A" w:rsidRDefault="00637937" w:rsidP="00637937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5A0A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637937" w:rsidRPr="00525A0A" w:rsidRDefault="00637937" w:rsidP="00637937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937" w:rsidRPr="00525A0A" w:rsidRDefault="00637937" w:rsidP="00637937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937" w:rsidRPr="00525A0A" w:rsidRDefault="00637937" w:rsidP="00637937">
      <w:pPr>
        <w:spacing w:before="120"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5A0A">
        <w:rPr>
          <w:rFonts w:ascii="Times New Roman" w:eastAsia="Times New Roman" w:hAnsi="Times New Roman" w:cs="Times New Roman"/>
          <w:sz w:val="28"/>
          <w:szCs w:val="28"/>
        </w:rPr>
        <w:t>о доходах,</w:t>
      </w:r>
      <w:r w:rsidR="001D1C9A">
        <w:rPr>
          <w:rFonts w:ascii="Times New Roman" w:eastAsia="Times New Roman" w:hAnsi="Times New Roman" w:cs="Times New Roman"/>
          <w:sz w:val="28"/>
          <w:szCs w:val="28"/>
        </w:rPr>
        <w:t xml:space="preserve"> расходах,</w:t>
      </w:r>
      <w:r w:rsidRPr="00525A0A">
        <w:rPr>
          <w:rFonts w:ascii="Times New Roman" w:eastAsia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муниципальных служащих </w:t>
      </w:r>
    </w:p>
    <w:p w:rsidR="00637937" w:rsidRPr="00525A0A" w:rsidRDefault="00637937" w:rsidP="0063793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5A0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Береславского сельского поселения, руководителей муниципальных учреждений Береславского сельского поселения и членов их семей  на официальном сайте администрации Береславского сельского поселения </w:t>
      </w:r>
    </w:p>
    <w:p w:rsidR="00637937" w:rsidRPr="00525A0A" w:rsidRDefault="00637937" w:rsidP="0063793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5A0A">
        <w:rPr>
          <w:rFonts w:ascii="Times New Roman" w:eastAsia="Times New Roman" w:hAnsi="Times New Roman" w:cs="Times New Roman"/>
          <w:sz w:val="28"/>
          <w:szCs w:val="28"/>
        </w:rPr>
        <w:t>в сети Интернет и предоставление этих сведений средствам</w:t>
      </w:r>
    </w:p>
    <w:p w:rsidR="00637937" w:rsidRPr="00525A0A" w:rsidRDefault="00637937" w:rsidP="0063793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5A0A">
        <w:rPr>
          <w:rFonts w:ascii="Times New Roman" w:eastAsia="Times New Roman" w:hAnsi="Times New Roman" w:cs="Times New Roman"/>
          <w:sz w:val="28"/>
          <w:szCs w:val="28"/>
        </w:rPr>
        <w:t xml:space="preserve"> массовой информации для опубликования</w:t>
      </w:r>
    </w:p>
    <w:p w:rsidR="00637937" w:rsidRPr="00525A0A" w:rsidRDefault="00637937" w:rsidP="0063793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5A0A">
        <w:rPr>
          <w:rFonts w:ascii="Times New Roman" w:eastAsia="Times New Roman" w:hAnsi="Times New Roman" w:cs="Times New Roman"/>
          <w:sz w:val="28"/>
          <w:szCs w:val="28"/>
        </w:rPr>
        <w:t xml:space="preserve">за отчетный </w:t>
      </w:r>
      <w:r w:rsidR="00D55072">
        <w:rPr>
          <w:rFonts w:ascii="Times New Roman" w:eastAsia="Times New Roman" w:hAnsi="Times New Roman" w:cs="Times New Roman"/>
          <w:sz w:val="28"/>
          <w:szCs w:val="28"/>
        </w:rPr>
        <w:t>финансовый год  с 01 января 2022 года по 31 декабря 2022</w:t>
      </w:r>
      <w:r w:rsidRPr="00525A0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637937" w:rsidRPr="00525A0A" w:rsidRDefault="00637937" w:rsidP="006379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037"/>
        <w:gridCol w:w="1276"/>
        <w:gridCol w:w="1701"/>
        <w:gridCol w:w="708"/>
        <w:gridCol w:w="38"/>
        <w:gridCol w:w="1238"/>
        <w:gridCol w:w="1559"/>
        <w:gridCol w:w="1418"/>
        <w:gridCol w:w="1134"/>
        <w:gridCol w:w="1134"/>
        <w:gridCol w:w="2585"/>
      </w:tblGrid>
      <w:tr w:rsidR="002E42F2" w:rsidRPr="00525A0A" w:rsidTr="002E42F2">
        <w:trPr>
          <w:trHeight w:val="42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служащего, занимаемая 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ларированный 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овой доход, 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б. 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 и 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портных средств, принадлежащих на праве 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proofErr w:type="gramStart"/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ущества, находящегося </w:t>
            </w:r>
            <w:proofErr w:type="gramStart"/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2E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E42F2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представляющего сведения,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2E42F2" w:rsidRPr="00525A0A" w:rsidTr="002E42F2">
        <w:trPr>
          <w:trHeight w:val="405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F2" w:rsidRPr="00525A0A" w:rsidRDefault="002E42F2" w:rsidP="003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F2" w:rsidRPr="00525A0A" w:rsidRDefault="002E42F2" w:rsidP="003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F2" w:rsidRPr="00525A0A" w:rsidRDefault="002E42F2" w:rsidP="003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объектов 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)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е</w:t>
            </w:r>
            <w:proofErr w:type="spellEnd"/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портные 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е</w:t>
            </w:r>
            <w:proofErr w:type="spellEnd"/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2E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42F2" w:rsidRPr="00525A0A" w:rsidTr="002E42F2">
        <w:trPr>
          <w:trHeight w:val="51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F2" w:rsidRPr="00525A0A" w:rsidRDefault="00D55072" w:rsidP="001D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E42F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ист-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Заброда</w:t>
            </w:r>
            <w:proofErr w:type="spellEnd"/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42F2" w:rsidRPr="00525A0A" w:rsidRDefault="00D5507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97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42F2" w:rsidRPr="00525A0A" w:rsidRDefault="002E42F2" w:rsidP="00AD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2A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42F2" w:rsidRPr="00525A0A" w:rsidRDefault="002E42F2" w:rsidP="003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роллер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ТРА 20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42F2" w:rsidRPr="00525A0A" w:rsidTr="002E42F2">
        <w:trPr>
          <w:trHeight w:val="81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F2" w:rsidRPr="00525A0A" w:rsidRDefault="002E42F2" w:rsidP="003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 – </w:t>
            </w:r>
            <w:proofErr w:type="spellStart"/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Заброда</w:t>
            </w:r>
            <w:proofErr w:type="spellEnd"/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 Александрович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D5507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88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ая доля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1/746;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мельный участок под </w:t>
            </w:r>
            <w:proofErr w:type="spellStart"/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ижс</w:t>
            </w:r>
            <w:proofErr w:type="spellEnd"/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  <w:p w:rsidR="002E42F2" w:rsidRPr="00525A0A" w:rsidRDefault="002E42F2" w:rsidP="003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ая доля</w:t>
            </w:r>
          </w:p>
          <w:p w:rsidR="002E42F2" w:rsidRDefault="002E42F2" w:rsidP="001D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1/1492</w:t>
            </w:r>
          </w:p>
          <w:p w:rsidR="002E42F2" w:rsidRPr="00525A0A" w:rsidRDefault="002E42F2" w:rsidP="001D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83500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3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3</w:t>
            </w:r>
          </w:p>
          <w:p w:rsidR="002E42F2" w:rsidRDefault="002E42F2" w:rsidP="002C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750</w:t>
            </w:r>
          </w:p>
          <w:p w:rsidR="002E42F2" w:rsidRDefault="002E42F2" w:rsidP="002C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42F2" w:rsidRPr="00525A0A" w:rsidRDefault="002E42F2" w:rsidP="002C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2E42F2" w:rsidRDefault="002E42F2" w:rsidP="001D1C9A">
            <w:pPr>
              <w:tabs>
                <w:tab w:val="left" w:pos="405"/>
                <w:tab w:val="center" w:pos="5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2E42F2" w:rsidRDefault="002E42F2" w:rsidP="001D1C9A">
            <w:pPr>
              <w:tabs>
                <w:tab w:val="left" w:pos="405"/>
                <w:tab w:val="center" w:pos="5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42F2" w:rsidRPr="00525A0A" w:rsidRDefault="002E42F2" w:rsidP="002A2922">
            <w:pPr>
              <w:tabs>
                <w:tab w:val="left" w:pos="405"/>
                <w:tab w:val="center" w:pos="5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ВАЗ-2106;</w:t>
            </w:r>
          </w:p>
          <w:p w:rsidR="002E42F2" w:rsidRPr="00525A0A" w:rsidRDefault="002E42F2" w:rsidP="002C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1D1C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tt</w:t>
            </w:r>
            <w:proofErr w:type="gramStart"/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42F2" w:rsidRPr="00525A0A" w:rsidTr="002E42F2">
        <w:trPr>
          <w:trHeight w:val="93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F2" w:rsidRPr="00525A0A" w:rsidRDefault="00D55072" w:rsidP="001D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E42F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ист-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кова Ларис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D55072" w:rsidP="002B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4045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/2 доли земельного участка под </w:t>
            </w:r>
            <w:proofErr w:type="spellStart"/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ижс</w:t>
            </w:r>
            <w:proofErr w:type="spellEnd"/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2E42F2" w:rsidRPr="00CF7F2C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1/2 доли жилого 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42F2" w:rsidRDefault="002E42F2" w:rsidP="00CF7F2C">
            <w:pPr>
              <w:tabs>
                <w:tab w:val="left" w:pos="345"/>
                <w:tab w:val="center" w:pos="4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2E42F2" w:rsidRPr="00525A0A" w:rsidRDefault="002E42F2" w:rsidP="00CF7F2C">
            <w:pPr>
              <w:tabs>
                <w:tab w:val="left" w:pos="345"/>
                <w:tab w:val="center" w:pos="4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  <w:p w:rsidR="002E42F2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42F2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42F2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2E42F2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42F2" w:rsidRPr="00525A0A" w:rsidTr="002E42F2">
        <w:trPr>
          <w:trHeight w:val="1161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F2" w:rsidRPr="00525A0A" w:rsidRDefault="002E42F2" w:rsidP="003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-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ков Сергей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D55072" w:rsidP="002B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2983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/2 доли земельного участка под </w:t>
            </w:r>
            <w:proofErr w:type="spellStart"/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ижс</w:t>
            </w:r>
            <w:proofErr w:type="spellEnd"/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2E42F2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/2 доли </w:t>
            </w:r>
            <w:proofErr w:type="gramStart"/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го</w:t>
            </w:r>
            <w:proofErr w:type="gramEnd"/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42F2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  <w:p w:rsidR="002E42F2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42F2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2E42F2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941B14" w:rsidRDefault="002E42F2" w:rsidP="002B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AT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</w:t>
            </w:r>
            <w:proofErr w:type="gramEnd"/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о;</w:t>
            </w:r>
          </w:p>
          <w:p w:rsidR="002E42F2" w:rsidRDefault="002E42F2" w:rsidP="002B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2E42F2" w:rsidRPr="00525A0A" w:rsidRDefault="002E42F2" w:rsidP="002B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43</w:t>
            </w:r>
          </w:p>
          <w:p w:rsidR="002E42F2" w:rsidRDefault="002E42F2" w:rsidP="002B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2E42F2" w:rsidRPr="002E42F2" w:rsidRDefault="002E42F2" w:rsidP="002B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2E42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IO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42F2" w:rsidRPr="00525A0A" w:rsidTr="002E42F2">
        <w:trPr>
          <w:trHeight w:val="93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F2" w:rsidRPr="00525A0A" w:rsidRDefault="00D55072" w:rsidP="001D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ист-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Жарова Людмил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D5507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4380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3F5A90" w:rsidRDefault="00D5507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42F2" w:rsidRPr="00525A0A" w:rsidTr="002E42F2">
        <w:trPr>
          <w:trHeight w:val="915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F2" w:rsidRPr="00525A0A" w:rsidRDefault="002E42F2" w:rsidP="003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-Садовников Виктор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D5507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371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ая доля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10/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83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</w:t>
            </w:r>
          </w:p>
          <w:p w:rsidR="002E42F2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NOS</w:t>
            </w:r>
          </w:p>
          <w:p w:rsidR="002E42F2" w:rsidRPr="003F5A90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E42F2" w:rsidRPr="00397C8C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AI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9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42F2" w:rsidRPr="00525A0A" w:rsidTr="002E42F2">
        <w:trPr>
          <w:trHeight w:val="16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2F2" w:rsidRPr="00525A0A" w:rsidRDefault="00D55072" w:rsidP="001D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2E42F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хла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3E19EF" w:rsidRDefault="00D5507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9408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397C8C" w:rsidRDefault="002E42F2" w:rsidP="00397C8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42F2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42F2" w:rsidRPr="00525A0A" w:rsidRDefault="002E42F2" w:rsidP="003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3E19EF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NAULT S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42F2" w:rsidRPr="00525A0A" w:rsidTr="002E42F2">
        <w:trPr>
          <w:trHeight w:val="160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3E19EF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хланц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ван Вита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42F2" w:rsidRPr="00525A0A" w:rsidTr="002E42F2">
        <w:trPr>
          <w:trHeight w:val="16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2F2" w:rsidRPr="00525A0A" w:rsidRDefault="00D55072" w:rsidP="001D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  Акулиничева Еле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D5507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0496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2E42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io</w:t>
            </w:r>
          </w:p>
          <w:p w:rsidR="002E42F2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E42F2" w:rsidRPr="004532C6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льцваг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гу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42F2" w:rsidRPr="00525A0A" w:rsidTr="002E42F2">
        <w:trPr>
          <w:trHeight w:val="160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 – Акулиничев Евгений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D5507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3,724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Default="002E42F2" w:rsidP="0094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ира </w:t>
            </w:r>
          </w:p>
          <w:p w:rsidR="002E42F2" w:rsidRPr="00525A0A" w:rsidRDefault="002E42F2" w:rsidP="0094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8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941B14" w:rsidRDefault="00D5507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42F2" w:rsidRPr="00525A0A" w:rsidTr="002E42F2">
        <w:trPr>
          <w:trHeight w:val="160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Default="002E42F2" w:rsidP="003E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н – Акулиничев Захар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Default="002E42F2" w:rsidP="0094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42F2" w:rsidRPr="00525A0A" w:rsidTr="00D55072">
        <w:trPr>
          <w:trHeight w:val="160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Default="002E42F2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н – Акулиничев Богдан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Default="002E42F2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Default="002E42F2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Default="002E42F2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Default="002E42F2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Default="002E42F2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Default="002E42F2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072" w:rsidRPr="00525A0A" w:rsidTr="00D55072">
        <w:trPr>
          <w:trHeight w:val="160"/>
        </w:trPr>
        <w:tc>
          <w:tcPr>
            <w:tcW w:w="6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5072" w:rsidRPr="00525A0A" w:rsidRDefault="00D5507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72" w:rsidRPr="00D55072" w:rsidRDefault="00D55072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и Титова Виктория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72" w:rsidRDefault="00D55072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787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72" w:rsidRDefault="00D55072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55072" w:rsidRDefault="00D55072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долевая 2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72" w:rsidRDefault="00D55072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72" w:rsidRDefault="00D55072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72" w:rsidRDefault="00D55072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КИА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72" w:rsidRDefault="00325E9D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72" w:rsidRPr="00525A0A" w:rsidRDefault="00D5507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72" w:rsidRPr="00525A0A" w:rsidRDefault="00D5507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72" w:rsidRPr="00525A0A" w:rsidRDefault="00D5507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072" w:rsidRPr="00525A0A" w:rsidTr="00D55072">
        <w:trPr>
          <w:trHeight w:val="160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072" w:rsidRPr="00525A0A" w:rsidRDefault="00D5507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72" w:rsidRDefault="00325E9D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 – Титов Юрий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72" w:rsidRDefault="00325E9D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5057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72" w:rsidRDefault="00325E9D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5E9D" w:rsidRDefault="00325E9D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25E9D" w:rsidRDefault="00325E9D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72" w:rsidRDefault="00325E9D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0</w:t>
            </w:r>
          </w:p>
          <w:p w:rsidR="00325E9D" w:rsidRDefault="00325E9D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5E9D" w:rsidRDefault="00325E9D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72" w:rsidRDefault="00325E9D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325E9D" w:rsidRDefault="00325E9D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5E9D" w:rsidRDefault="00325E9D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72" w:rsidRDefault="00325E9D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ВАЗ 11113</w:t>
            </w:r>
          </w:p>
          <w:p w:rsidR="00325E9D" w:rsidRDefault="00325E9D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  <w:p w:rsidR="00325E9D" w:rsidRDefault="00325E9D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ТЗ-80</w:t>
            </w:r>
          </w:p>
          <w:p w:rsidR="00325E9D" w:rsidRDefault="00325E9D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ая техника ПРИЦЕП Спутник 850701</w:t>
            </w:r>
          </w:p>
          <w:p w:rsidR="00325E9D" w:rsidRDefault="00325E9D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72" w:rsidRDefault="00325E9D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72" w:rsidRPr="00525A0A" w:rsidRDefault="00D5507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72" w:rsidRPr="00525A0A" w:rsidRDefault="00D5507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72" w:rsidRPr="00525A0A" w:rsidRDefault="00D5507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072" w:rsidRPr="00525A0A" w:rsidTr="002E42F2">
        <w:trPr>
          <w:trHeight w:val="160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72" w:rsidRPr="00525A0A" w:rsidRDefault="00D5507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72" w:rsidRDefault="00325E9D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Н – Титов Евгений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72" w:rsidRDefault="00325E9D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72" w:rsidRDefault="00325E9D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72" w:rsidRDefault="00325E9D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72" w:rsidRDefault="00325E9D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72" w:rsidRDefault="00325E9D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72" w:rsidRDefault="00325E9D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72" w:rsidRPr="00525A0A" w:rsidRDefault="00D5507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72" w:rsidRPr="00525A0A" w:rsidRDefault="00D5507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72" w:rsidRPr="00525A0A" w:rsidRDefault="00D5507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37937" w:rsidRDefault="00637937" w:rsidP="00637937"/>
    <w:p w:rsidR="00A87031" w:rsidRDefault="00A87031"/>
    <w:sectPr w:rsidR="00A87031" w:rsidSect="00525A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BE5" w:rsidRDefault="00EF1BE5" w:rsidP="001D1C9A">
      <w:pPr>
        <w:spacing w:after="0" w:line="240" w:lineRule="auto"/>
      </w:pPr>
      <w:r>
        <w:separator/>
      </w:r>
    </w:p>
  </w:endnote>
  <w:endnote w:type="continuationSeparator" w:id="0">
    <w:p w:rsidR="00EF1BE5" w:rsidRDefault="00EF1BE5" w:rsidP="001D1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BE5" w:rsidRDefault="00EF1BE5" w:rsidP="001D1C9A">
      <w:pPr>
        <w:spacing w:after="0" w:line="240" w:lineRule="auto"/>
      </w:pPr>
      <w:r>
        <w:separator/>
      </w:r>
    </w:p>
  </w:footnote>
  <w:footnote w:type="continuationSeparator" w:id="0">
    <w:p w:rsidR="00EF1BE5" w:rsidRDefault="00EF1BE5" w:rsidP="001D1C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0A"/>
    <w:rsid w:val="00042C1E"/>
    <w:rsid w:val="001117E4"/>
    <w:rsid w:val="001D1C9A"/>
    <w:rsid w:val="0021338C"/>
    <w:rsid w:val="00280FE0"/>
    <w:rsid w:val="002A2922"/>
    <w:rsid w:val="002B28C1"/>
    <w:rsid w:val="002C7F2A"/>
    <w:rsid w:val="002E42F2"/>
    <w:rsid w:val="00325E9D"/>
    <w:rsid w:val="00397C8C"/>
    <w:rsid w:val="003E19EF"/>
    <w:rsid w:val="003E4CF1"/>
    <w:rsid w:val="003E6598"/>
    <w:rsid w:val="003F5A90"/>
    <w:rsid w:val="004532C6"/>
    <w:rsid w:val="004B0E39"/>
    <w:rsid w:val="00525A0A"/>
    <w:rsid w:val="00581039"/>
    <w:rsid w:val="006043A2"/>
    <w:rsid w:val="00637937"/>
    <w:rsid w:val="00667DCA"/>
    <w:rsid w:val="00763E48"/>
    <w:rsid w:val="00773D96"/>
    <w:rsid w:val="00834535"/>
    <w:rsid w:val="008E5D03"/>
    <w:rsid w:val="008F451A"/>
    <w:rsid w:val="00941B14"/>
    <w:rsid w:val="009C71C1"/>
    <w:rsid w:val="00A237F0"/>
    <w:rsid w:val="00A61454"/>
    <w:rsid w:val="00A87031"/>
    <w:rsid w:val="00A94015"/>
    <w:rsid w:val="00AD3E7F"/>
    <w:rsid w:val="00B16E12"/>
    <w:rsid w:val="00C04B7D"/>
    <w:rsid w:val="00C053B1"/>
    <w:rsid w:val="00C24249"/>
    <w:rsid w:val="00CF7F2C"/>
    <w:rsid w:val="00D11910"/>
    <w:rsid w:val="00D55072"/>
    <w:rsid w:val="00E058DE"/>
    <w:rsid w:val="00EF1BE5"/>
    <w:rsid w:val="00F068AB"/>
    <w:rsid w:val="00F418C3"/>
    <w:rsid w:val="00FB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3E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1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1C9A"/>
  </w:style>
  <w:style w:type="paragraph" w:styleId="a5">
    <w:name w:val="footer"/>
    <w:basedOn w:val="a"/>
    <w:link w:val="a6"/>
    <w:uiPriority w:val="99"/>
    <w:semiHidden/>
    <w:unhideWhenUsed/>
    <w:rsid w:val="001D1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D1C9A"/>
  </w:style>
  <w:style w:type="character" w:customStyle="1" w:styleId="10">
    <w:name w:val="Заголовок 1 Знак"/>
    <w:basedOn w:val="a0"/>
    <w:link w:val="1"/>
    <w:uiPriority w:val="9"/>
    <w:rsid w:val="00AD3E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D3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3E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3E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1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1C9A"/>
  </w:style>
  <w:style w:type="paragraph" w:styleId="a5">
    <w:name w:val="footer"/>
    <w:basedOn w:val="a"/>
    <w:link w:val="a6"/>
    <w:uiPriority w:val="99"/>
    <w:semiHidden/>
    <w:unhideWhenUsed/>
    <w:rsid w:val="001D1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D1C9A"/>
  </w:style>
  <w:style w:type="character" w:customStyle="1" w:styleId="10">
    <w:name w:val="Заголовок 1 Знак"/>
    <w:basedOn w:val="a0"/>
    <w:link w:val="1"/>
    <w:uiPriority w:val="9"/>
    <w:rsid w:val="00AD3E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D3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3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CC87-0BA9-4044-8706-AA4C3C63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Михайловна</dc:creator>
  <cp:lastModifiedBy>User</cp:lastModifiedBy>
  <cp:revision>3</cp:revision>
  <dcterms:created xsi:type="dcterms:W3CDTF">2023-05-11T06:39:00Z</dcterms:created>
  <dcterms:modified xsi:type="dcterms:W3CDTF">2023-05-11T07:02:00Z</dcterms:modified>
</cp:coreProperties>
</file>